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事诉讼草案  第11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事诉讼草案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1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事诉讼草案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